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87" w:rsidRPr="004A6CD9" w:rsidRDefault="007D5A87" w:rsidP="008C4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AD6324" w:rsidRPr="004A6CD9" w:rsidRDefault="00AD6324" w:rsidP="004A6CD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5300"/>
        <w:gridCol w:w="1984"/>
      </w:tblGrid>
      <w:tr w:rsidR="00761F55" w:rsidTr="00761F55">
        <w:tc>
          <w:tcPr>
            <w:tcW w:w="2463" w:type="dxa"/>
          </w:tcPr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есхоз</w:t>
            </w:r>
          </w:p>
        </w:tc>
        <w:tc>
          <w:tcPr>
            <w:tcW w:w="5300" w:type="dxa"/>
          </w:tcPr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хотничий тур</w:t>
            </w:r>
          </w:p>
        </w:tc>
        <w:tc>
          <w:tcPr>
            <w:tcW w:w="1984" w:type="dxa"/>
          </w:tcPr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имость охотничьего тура-</w:t>
            </w:r>
          </w:p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елорусский рубль</w:t>
            </w:r>
          </w:p>
        </w:tc>
      </w:tr>
      <w:tr w:rsidR="00761F55" w:rsidTr="00761F55">
        <w:tc>
          <w:tcPr>
            <w:tcW w:w="2463" w:type="dxa"/>
          </w:tcPr>
          <w:p w:rsidR="00761F55" w:rsidRPr="00BD7039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Чаусский</w:t>
            </w:r>
          </w:p>
        </w:tc>
        <w:tc>
          <w:tcPr>
            <w:tcW w:w="5300" w:type="dxa"/>
          </w:tcPr>
          <w:p w:rsidR="00761F55" w:rsidRPr="00E05FEA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VIP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одного человека один день)</w:t>
            </w:r>
          </w:p>
          <w:p w:rsidR="00761F55" w:rsidRDefault="00761F55" w:rsidP="00E05FEA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а загоном с собаками, с подхода, с вышки, в охотничьем вольере, временное пользование  оруж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дкоствольное, нарезное, нарезное с тепловым прицелом), трехразовое питание, предоставление  автотранспорта, егерские услуги, услуги по разделке добытых диких животных, проживание в домике охотника, услуги бани, бильярд.</w:t>
            </w:r>
          </w:p>
          <w:p w:rsidR="00761F55" w:rsidRPr="002904F6" w:rsidRDefault="00761F55" w:rsidP="00E05FEA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добытых диких животных согласно приказа об открытии ох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сь, олень благородный, косуля, бобр, волк, лисица, енотовидная собака)</w:t>
            </w:r>
          </w:p>
        </w:tc>
        <w:tc>
          <w:tcPr>
            <w:tcW w:w="1984" w:type="dxa"/>
          </w:tcPr>
          <w:p w:rsidR="00761F55" w:rsidRPr="00E05FEA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250</w:t>
            </w:r>
          </w:p>
        </w:tc>
      </w:tr>
      <w:tr w:rsidR="00761F55" w:rsidTr="00761F55">
        <w:tc>
          <w:tcPr>
            <w:tcW w:w="2463" w:type="dxa"/>
          </w:tcPr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00" w:type="dxa"/>
          </w:tcPr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«Премиум»</w:t>
            </w:r>
          </w:p>
          <w:p w:rsidR="00761F55" w:rsidRPr="00B662B3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дного человека день.</w:t>
            </w:r>
          </w:p>
          <w:p w:rsidR="00761F55" w:rsidRPr="00B662B3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ота загоном с собаками, с подхода, с вышки, охотничья кухня-2-х разовое питание, предоставление автотранспорта, проживание в домике охотника. Оплата за добытых диких живот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рика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открытии охоты.</w:t>
            </w:r>
          </w:p>
        </w:tc>
        <w:tc>
          <w:tcPr>
            <w:tcW w:w="1984" w:type="dxa"/>
          </w:tcPr>
          <w:p w:rsidR="00761F55" w:rsidRPr="00B662B3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20</w:t>
            </w:r>
          </w:p>
        </w:tc>
      </w:tr>
      <w:tr w:rsidR="00761F55" w:rsidTr="00761F55">
        <w:tc>
          <w:tcPr>
            <w:tcW w:w="2463" w:type="dxa"/>
          </w:tcPr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00" w:type="dxa"/>
          </w:tcPr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«Эконом» </w:t>
            </w:r>
          </w:p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дного человека один день.</w:t>
            </w:r>
          </w:p>
          <w:p w:rsidR="00761F55" w:rsidRPr="00B662B3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ота загоном с собаками, с подхода, с вышки, проживание в домике охотника, охотничья кухня. Оплата за добытых диких живот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рика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открытии охоты.</w:t>
            </w:r>
          </w:p>
        </w:tc>
        <w:tc>
          <w:tcPr>
            <w:tcW w:w="1984" w:type="dxa"/>
          </w:tcPr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  <w:p w:rsidR="00761F55" w:rsidRPr="00E33013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</w:t>
            </w:r>
            <w:r w:rsidRPr="00E3301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61F55" w:rsidTr="00761F55">
        <w:tc>
          <w:tcPr>
            <w:tcW w:w="2463" w:type="dxa"/>
          </w:tcPr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00" w:type="dxa"/>
          </w:tcPr>
          <w:p w:rsidR="00761F55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« </w:t>
            </w: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Ultra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Эконом»</w:t>
            </w:r>
          </w:p>
          <w:p w:rsidR="00761F55" w:rsidRPr="00E33013" w:rsidRDefault="00761F55" w:rsidP="0071640B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ота с подхода, с вышки, егерские услуги. Оплата за добытых диких живот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рика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открытии охоты.</w:t>
            </w:r>
          </w:p>
        </w:tc>
        <w:tc>
          <w:tcPr>
            <w:tcW w:w="1984" w:type="dxa"/>
          </w:tcPr>
          <w:p w:rsidR="00761F55" w:rsidRPr="00E33013" w:rsidRDefault="00761F55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E3301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4A6CD9" w:rsidRPr="004A6CD9" w:rsidRDefault="004A6CD9" w:rsidP="007D5A87">
      <w:pPr>
        <w:tabs>
          <w:tab w:val="left" w:pos="8100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4A6CD9">
        <w:rPr>
          <w:rFonts w:ascii="Times New Roman" w:hAnsi="Times New Roman"/>
          <w:sz w:val="30"/>
          <w:szCs w:val="30"/>
        </w:rPr>
        <w:tab/>
      </w:r>
    </w:p>
    <w:sectPr w:rsidR="004A6CD9" w:rsidRPr="004A6CD9" w:rsidSect="00721F37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4F" w:rsidRDefault="00295F4F" w:rsidP="00B4765A">
      <w:pPr>
        <w:spacing w:after="0" w:line="240" w:lineRule="auto"/>
      </w:pPr>
      <w:r>
        <w:separator/>
      </w:r>
    </w:p>
  </w:endnote>
  <w:endnote w:type="continuationSeparator" w:id="0">
    <w:p w:rsidR="00295F4F" w:rsidRDefault="00295F4F" w:rsidP="00B4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A8" w:rsidRDefault="005650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4F" w:rsidRDefault="00295F4F" w:rsidP="00B4765A">
      <w:pPr>
        <w:spacing w:after="0" w:line="240" w:lineRule="auto"/>
      </w:pPr>
      <w:r>
        <w:separator/>
      </w:r>
    </w:p>
  </w:footnote>
  <w:footnote w:type="continuationSeparator" w:id="0">
    <w:p w:rsidR="00295F4F" w:rsidRDefault="00295F4F" w:rsidP="00B4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A8" w:rsidRDefault="005650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0507"/>
    <w:multiLevelType w:val="hybridMultilevel"/>
    <w:tmpl w:val="42F4000E"/>
    <w:lvl w:ilvl="0" w:tplc="8628218C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F37"/>
    <w:rsid w:val="00017258"/>
    <w:rsid w:val="00050864"/>
    <w:rsid w:val="00057C03"/>
    <w:rsid w:val="00074ADF"/>
    <w:rsid w:val="000A2D6E"/>
    <w:rsid w:val="000B49D8"/>
    <w:rsid w:val="000E6107"/>
    <w:rsid w:val="001125BC"/>
    <w:rsid w:val="001262ED"/>
    <w:rsid w:val="001437B4"/>
    <w:rsid w:val="001A7AA0"/>
    <w:rsid w:val="001C41E5"/>
    <w:rsid w:val="001D1978"/>
    <w:rsid w:val="001E1C79"/>
    <w:rsid w:val="00207880"/>
    <w:rsid w:val="0021480F"/>
    <w:rsid w:val="00235481"/>
    <w:rsid w:val="002401EE"/>
    <w:rsid w:val="00242812"/>
    <w:rsid w:val="00284BAC"/>
    <w:rsid w:val="002904F6"/>
    <w:rsid w:val="00295F4F"/>
    <w:rsid w:val="002C5EF6"/>
    <w:rsid w:val="00312253"/>
    <w:rsid w:val="00312A77"/>
    <w:rsid w:val="00312AD0"/>
    <w:rsid w:val="00332394"/>
    <w:rsid w:val="00344673"/>
    <w:rsid w:val="0034744F"/>
    <w:rsid w:val="003567B7"/>
    <w:rsid w:val="003623F8"/>
    <w:rsid w:val="003B1693"/>
    <w:rsid w:val="003C00B8"/>
    <w:rsid w:val="003C0B3C"/>
    <w:rsid w:val="003D0F7F"/>
    <w:rsid w:val="003E299F"/>
    <w:rsid w:val="003F6C88"/>
    <w:rsid w:val="00400897"/>
    <w:rsid w:val="0040539A"/>
    <w:rsid w:val="00433404"/>
    <w:rsid w:val="00434B35"/>
    <w:rsid w:val="00436D5A"/>
    <w:rsid w:val="00460C8E"/>
    <w:rsid w:val="0047371B"/>
    <w:rsid w:val="004A12F3"/>
    <w:rsid w:val="004A3D9A"/>
    <w:rsid w:val="004A6CD9"/>
    <w:rsid w:val="004C6C77"/>
    <w:rsid w:val="00501DEE"/>
    <w:rsid w:val="005163F0"/>
    <w:rsid w:val="00517490"/>
    <w:rsid w:val="00525B60"/>
    <w:rsid w:val="005364E3"/>
    <w:rsid w:val="00543B80"/>
    <w:rsid w:val="00547F54"/>
    <w:rsid w:val="005650A8"/>
    <w:rsid w:val="00576D3B"/>
    <w:rsid w:val="00594260"/>
    <w:rsid w:val="005A05C4"/>
    <w:rsid w:val="005A0A78"/>
    <w:rsid w:val="005A1219"/>
    <w:rsid w:val="00602C81"/>
    <w:rsid w:val="00617336"/>
    <w:rsid w:val="00654A13"/>
    <w:rsid w:val="006B6FAA"/>
    <w:rsid w:val="006E302C"/>
    <w:rsid w:val="006E45FE"/>
    <w:rsid w:val="006E632C"/>
    <w:rsid w:val="00714149"/>
    <w:rsid w:val="00714FF1"/>
    <w:rsid w:val="0071640B"/>
    <w:rsid w:val="00721F37"/>
    <w:rsid w:val="00722AA8"/>
    <w:rsid w:val="0074790B"/>
    <w:rsid w:val="0075177C"/>
    <w:rsid w:val="00761F55"/>
    <w:rsid w:val="0077164A"/>
    <w:rsid w:val="00777D4F"/>
    <w:rsid w:val="007D0548"/>
    <w:rsid w:val="007D118B"/>
    <w:rsid w:val="007D5A87"/>
    <w:rsid w:val="007E22BE"/>
    <w:rsid w:val="007E4022"/>
    <w:rsid w:val="007E7BB7"/>
    <w:rsid w:val="008162A0"/>
    <w:rsid w:val="00827254"/>
    <w:rsid w:val="00832E59"/>
    <w:rsid w:val="0084621E"/>
    <w:rsid w:val="00852E89"/>
    <w:rsid w:val="00862780"/>
    <w:rsid w:val="00863AC0"/>
    <w:rsid w:val="00865217"/>
    <w:rsid w:val="008A25EB"/>
    <w:rsid w:val="008A26F1"/>
    <w:rsid w:val="008C4359"/>
    <w:rsid w:val="00901CEA"/>
    <w:rsid w:val="00905FD8"/>
    <w:rsid w:val="00911D59"/>
    <w:rsid w:val="0092553E"/>
    <w:rsid w:val="009640E3"/>
    <w:rsid w:val="00992B38"/>
    <w:rsid w:val="009C026C"/>
    <w:rsid w:val="009E0037"/>
    <w:rsid w:val="00A0095A"/>
    <w:rsid w:val="00A06157"/>
    <w:rsid w:val="00A302E4"/>
    <w:rsid w:val="00A32947"/>
    <w:rsid w:val="00A3722A"/>
    <w:rsid w:val="00A54232"/>
    <w:rsid w:val="00A5736C"/>
    <w:rsid w:val="00A70109"/>
    <w:rsid w:val="00A83F43"/>
    <w:rsid w:val="00A9087F"/>
    <w:rsid w:val="00A944F7"/>
    <w:rsid w:val="00AA1BBD"/>
    <w:rsid w:val="00AA71F3"/>
    <w:rsid w:val="00AD6324"/>
    <w:rsid w:val="00B368C5"/>
    <w:rsid w:val="00B36F66"/>
    <w:rsid w:val="00B44C8A"/>
    <w:rsid w:val="00B4765A"/>
    <w:rsid w:val="00B57214"/>
    <w:rsid w:val="00B662B3"/>
    <w:rsid w:val="00B75E75"/>
    <w:rsid w:val="00BA4EB5"/>
    <w:rsid w:val="00BC1357"/>
    <w:rsid w:val="00BC6547"/>
    <w:rsid w:val="00BD17F1"/>
    <w:rsid w:val="00BD7039"/>
    <w:rsid w:val="00BE20FF"/>
    <w:rsid w:val="00C20865"/>
    <w:rsid w:val="00C20F35"/>
    <w:rsid w:val="00C33673"/>
    <w:rsid w:val="00C33A84"/>
    <w:rsid w:val="00C42B72"/>
    <w:rsid w:val="00C751F5"/>
    <w:rsid w:val="00CA2F39"/>
    <w:rsid w:val="00CE5B08"/>
    <w:rsid w:val="00D12185"/>
    <w:rsid w:val="00D4145E"/>
    <w:rsid w:val="00D4514C"/>
    <w:rsid w:val="00D579A5"/>
    <w:rsid w:val="00D64E5C"/>
    <w:rsid w:val="00D76BF0"/>
    <w:rsid w:val="00D85216"/>
    <w:rsid w:val="00DB0719"/>
    <w:rsid w:val="00E047C4"/>
    <w:rsid w:val="00E05FEA"/>
    <w:rsid w:val="00E25F94"/>
    <w:rsid w:val="00E33013"/>
    <w:rsid w:val="00E442A9"/>
    <w:rsid w:val="00E52643"/>
    <w:rsid w:val="00E52CD6"/>
    <w:rsid w:val="00EE1378"/>
    <w:rsid w:val="00F0332C"/>
    <w:rsid w:val="00F062C7"/>
    <w:rsid w:val="00F1495E"/>
    <w:rsid w:val="00F15C4E"/>
    <w:rsid w:val="00F229F0"/>
    <w:rsid w:val="00F24C16"/>
    <w:rsid w:val="00F32093"/>
    <w:rsid w:val="00F55AEB"/>
    <w:rsid w:val="00F673BD"/>
    <w:rsid w:val="00F76703"/>
    <w:rsid w:val="00F95CF1"/>
    <w:rsid w:val="00FA4BB6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4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765A"/>
  </w:style>
  <w:style w:type="paragraph" w:styleId="a7">
    <w:name w:val="footer"/>
    <w:basedOn w:val="a"/>
    <w:link w:val="a8"/>
    <w:uiPriority w:val="99"/>
    <w:semiHidden/>
    <w:unhideWhenUsed/>
    <w:rsid w:val="00B4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765A"/>
  </w:style>
  <w:style w:type="paragraph" w:styleId="3">
    <w:name w:val="Body Text 3"/>
    <w:basedOn w:val="a"/>
    <w:link w:val="30"/>
    <w:rsid w:val="00BE20F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E2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4A6CD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C00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A506-2535-4D57-836D-1F50E3DB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ЛЯСНОЙ ГАСПАДАРКI</vt:lpstr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ЛЯСНОЙ ГАСПАДАРКI</dc:title>
  <dc:subject/>
  <dc:creator>Admin</dc:creator>
  <cp:keywords/>
  <dc:description/>
  <cp:lastModifiedBy>User</cp:lastModifiedBy>
  <cp:revision>4</cp:revision>
  <cp:lastPrinted>2020-11-11T08:39:00Z</cp:lastPrinted>
  <dcterms:created xsi:type="dcterms:W3CDTF">2020-11-11T08:38:00Z</dcterms:created>
  <dcterms:modified xsi:type="dcterms:W3CDTF">2020-11-11T09:48:00Z</dcterms:modified>
</cp:coreProperties>
</file>